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0D07" w14:textId="23D4D2D5" w:rsidR="005422F7" w:rsidRDefault="005422F7" w:rsidP="005422F7">
      <w:pPr>
        <w:spacing w:after="160" w:line="256" w:lineRule="auto"/>
        <w:ind w:left="0" w:right="0" w:firstLine="0"/>
        <w:jc w:val="right"/>
        <w:rPr>
          <w:rFonts w:ascii="Arial" w:hAnsi="Arial" w:cs="Arial"/>
          <w:b/>
          <w:color w:val="auto"/>
        </w:rPr>
      </w:pPr>
      <w:r w:rsidRPr="00172E99">
        <w:rPr>
          <w:rFonts w:ascii="Arial" w:hAnsi="Arial" w:cs="Arial"/>
        </w:rPr>
        <w:t xml:space="preserve">[carta intestata impresa </w:t>
      </w:r>
      <w:r>
        <w:rPr>
          <w:rFonts w:ascii="Arial" w:hAnsi="Arial" w:cs="Arial"/>
        </w:rPr>
        <w:t>esportatrice</w:t>
      </w:r>
      <w:r w:rsidRPr="00172E99">
        <w:rPr>
          <w:rFonts w:ascii="Arial" w:hAnsi="Arial" w:cs="Arial"/>
        </w:rPr>
        <w:t>]</w:t>
      </w:r>
    </w:p>
    <w:p w14:paraId="2E689EE0" w14:textId="77777777" w:rsidR="005422F7" w:rsidRDefault="005422F7" w:rsidP="003760AD">
      <w:pPr>
        <w:spacing w:after="160" w:line="256" w:lineRule="auto"/>
        <w:ind w:left="0" w:right="0" w:firstLine="0"/>
        <w:jc w:val="left"/>
        <w:rPr>
          <w:rFonts w:ascii="Arial" w:hAnsi="Arial" w:cs="Arial"/>
          <w:b/>
          <w:color w:val="auto"/>
        </w:rPr>
      </w:pPr>
    </w:p>
    <w:p w14:paraId="5D8105F0" w14:textId="77777777" w:rsidR="005422F7" w:rsidRDefault="005422F7" w:rsidP="005422F7">
      <w:pPr>
        <w:spacing w:after="160" w:line="256" w:lineRule="auto"/>
        <w:ind w:left="0" w:right="0" w:firstLine="0"/>
        <w:jc w:val="left"/>
        <w:rPr>
          <w:rFonts w:ascii="Arial" w:hAnsi="Arial" w:cs="Arial"/>
          <w:b/>
          <w:color w:val="auto"/>
        </w:rPr>
      </w:pPr>
      <w:r w:rsidRPr="00A83032">
        <w:rPr>
          <w:rFonts w:ascii="Arial" w:hAnsi="Arial" w:cs="Arial"/>
        </w:rPr>
        <w:t>Allegato</w:t>
      </w:r>
      <w:r>
        <w:rPr>
          <w:rFonts w:ascii="Arial" w:hAnsi="Arial" w:cs="Arial"/>
        </w:rPr>
        <w:t xml:space="preserve">                                                </w:t>
      </w:r>
      <w:r w:rsidRPr="00B77368">
        <w:rPr>
          <w:rFonts w:ascii="Arial" w:hAnsi="Arial" w:cs="Arial"/>
          <w:b/>
          <w:color w:val="auto"/>
        </w:rPr>
        <w:t>CONTRIBUTO EXPORT SU CREDITO ACQUIRENTE</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0701BD33"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HA ASSOLTO ALL’OBBLIGO DI STIPULA DELLA POLIZZA CATASTROFALE</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4746E447" w:rsidR="003760AD" w:rsidRPr="00172E99" w:rsidRDefault="003760AD" w:rsidP="00890CC7">
      <w:pPr>
        <w:spacing w:line="360" w:lineRule="auto"/>
        <w:jc w:val="center"/>
        <w:rPr>
          <w:rFonts w:ascii="Arial" w:hAnsi="Arial" w:cs="Arial"/>
          <w:b/>
        </w:rPr>
      </w:pPr>
    </w:p>
    <w:p w14:paraId="704EDDB9" w14:textId="52C22427" w:rsidR="00E82D76" w:rsidRDefault="00B5781B" w:rsidP="00E82D76">
      <w:pPr>
        <w:spacing w:after="0" w:line="360" w:lineRule="auto"/>
        <w:ind w:left="0" w:right="0" w:firstLine="0"/>
        <w:rPr>
          <w:rFonts w:ascii="Arial" w:hAnsi="Arial" w:cs="Arial"/>
        </w:rPr>
      </w:pPr>
      <w:r w:rsidRPr="00556BBA">
        <w:rPr>
          <w:rFonts w:ascii="Arial" w:hAnsi="Arial" w:cs="Arial"/>
        </w:rPr>
        <w:t xml:space="preserve">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della delibera del Comitato Agevolazioni</w:t>
      </w:r>
      <w:r w:rsidR="0069113F">
        <w:rPr>
          <w:rFonts w:ascii="Arial" w:hAnsi="Arial" w:cs="Arial"/>
        </w:rPr>
        <w:t xml:space="preserve">, </w:t>
      </w:r>
      <w:r w:rsidR="006657F4">
        <w:rPr>
          <w:rFonts w:ascii="Arial" w:hAnsi="Arial" w:cs="Arial"/>
        </w:rPr>
        <w:t xml:space="preserve">assunta in data </w:t>
      </w:r>
      <w:r w:rsidR="0025713C">
        <w:rPr>
          <w:rFonts w:ascii="Arial" w:hAnsi="Arial" w:cs="Arial"/>
        </w:rPr>
        <w:t xml:space="preserve">22 dicembre </w:t>
      </w:r>
      <w:r w:rsidR="006657F4">
        <w:rPr>
          <w:rFonts w:ascii="Arial" w:hAnsi="Arial" w:cs="Arial"/>
        </w:rPr>
        <w:t>2025 e dell</w:t>
      </w:r>
      <w:r w:rsidR="0025713C">
        <w:rPr>
          <w:rFonts w:ascii="Arial" w:hAnsi="Arial" w:cs="Arial"/>
        </w:rPr>
        <w:t>a</w:t>
      </w:r>
      <w:r w:rsidR="006657F4">
        <w:rPr>
          <w:rFonts w:ascii="Arial" w:hAnsi="Arial" w:cs="Arial"/>
        </w:rPr>
        <w:t xml:space="preserve"> relativ</w:t>
      </w:r>
      <w:r w:rsidR="0025713C">
        <w:rPr>
          <w:rFonts w:ascii="Arial" w:hAnsi="Arial" w:cs="Arial"/>
        </w:rPr>
        <w:t>a</w:t>
      </w:r>
      <w:r w:rsidR="006657F4">
        <w:rPr>
          <w:rFonts w:ascii="Arial" w:hAnsi="Arial" w:cs="Arial"/>
        </w:rPr>
        <w:t xml:space="preserve"> circolar</w:t>
      </w:r>
      <w:r w:rsidR="0025713C">
        <w:rPr>
          <w:rFonts w:ascii="Arial" w:hAnsi="Arial" w:cs="Arial"/>
        </w:rPr>
        <w:t>e</w:t>
      </w:r>
      <w:r w:rsidR="006657F4">
        <w:rPr>
          <w:rFonts w:ascii="Arial" w:hAnsi="Arial" w:cs="Arial"/>
        </w:rPr>
        <w:t xml:space="preserve"> </w:t>
      </w:r>
      <w:r w:rsidR="00B93767">
        <w:rPr>
          <w:rFonts w:ascii="Arial" w:hAnsi="Arial" w:cs="Arial"/>
        </w:rPr>
        <w:t>(i “</w:t>
      </w:r>
      <w:r w:rsidR="00B93767" w:rsidRPr="00B93767">
        <w:rPr>
          <w:rFonts w:ascii="Arial" w:hAnsi="Arial" w:cs="Arial"/>
          <w:b/>
          <w:bCs/>
        </w:rPr>
        <w:t>Danni</w:t>
      </w:r>
      <w:r w:rsidR="00B93767">
        <w:rPr>
          <w:rFonts w:ascii="Arial" w:hAnsi="Arial" w:cs="Arial"/>
        </w:rPr>
        <w:t>”)</w:t>
      </w:r>
      <w:r w:rsidR="00E82D76" w:rsidRPr="00E82D76">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0BAE1631" w14:textId="183F1066"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Pr>
          <w:rFonts w:ascii="Arial" w:hAnsi="Arial" w:cs="Arial"/>
          <w:b/>
          <w:bCs/>
        </w:rPr>
        <w:t>:</w:t>
      </w:r>
    </w:p>
    <w:p w14:paraId="7B94ED16" w14:textId="77777777" w:rsidR="00C27AA4" w:rsidRDefault="00C27AA4" w:rsidP="00E82D76">
      <w:pPr>
        <w:spacing w:after="0" w:line="360" w:lineRule="auto"/>
        <w:ind w:left="0" w:right="0" w:firstLine="0"/>
        <w:rPr>
          <w:rFonts w:ascii="Arial" w:hAnsi="Arial" w:cs="Arial"/>
          <w:b/>
          <w:bCs/>
        </w:rPr>
      </w:pPr>
    </w:p>
    <w:p w14:paraId="49B81E6A" w14:textId="1B018764"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delibera del Comitato Agevolazioni assunta in data </w:t>
      </w:r>
      <w:r w:rsidR="0025713C">
        <w:rPr>
          <w:rFonts w:ascii="Arial" w:hAnsi="Arial" w:cs="Arial"/>
          <w:lang w:val="it-IT"/>
        </w:rPr>
        <w:t xml:space="preserve">22 dicembre </w:t>
      </w:r>
      <w:r w:rsidR="00AA1E7E">
        <w:rPr>
          <w:rFonts w:ascii="Arial" w:hAnsi="Arial" w:cs="Arial"/>
          <w:lang w:val="it-IT"/>
        </w:rPr>
        <w:t>2025 nonché della Circolare Operativa applicabile</w:t>
      </w:r>
      <w:r w:rsidRPr="00F1619E">
        <w:rPr>
          <w:rFonts w:ascii="Arial" w:hAnsi="Arial" w:cs="Arial"/>
          <w:lang w:val="it-IT"/>
        </w:rPr>
        <w:t xml:space="preserve">, l’accesso </w:t>
      </w:r>
      <w:r w:rsidR="0025713C">
        <w:rPr>
          <w:rFonts w:ascii="Arial" w:hAnsi="Arial" w:cs="Arial"/>
          <w:lang w:val="it-IT"/>
        </w:rPr>
        <w:t>al Contributo export</w:t>
      </w:r>
      <w:r w:rsidRPr="00F1619E">
        <w:rPr>
          <w:rFonts w:ascii="Arial" w:hAnsi="Arial" w:cs="Arial"/>
          <w:lang w:val="it-IT"/>
        </w:rPr>
        <w:t xml:space="preserve"> è consentito solo in caso di intervenuto adempimento dell’obbligo di stipula di contratti assicurativi a copertura dei danni previsto dall’articolo 1, comma 101, della legge 30 </w:t>
      </w:r>
      <w:r w:rsidRPr="00887018">
        <w:rPr>
          <w:rFonts w:ascii="Arial" w:hAnsi="Arial" w:cs="Arial"/>
          <w:lang w:val="it-IT"/>
        </w:rPr>
        <w:t>dicembre 2023, n. 213;</w:t>
      </w:r>
    </w:p>
    <w:p w14:paraId="3B02D8B7" w14:textId="77777777" w:rsidR="00D76A5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legge 30 dicembre 2023, n. 213 deve, altresì, sussistere in occasione di ciascuna delle </w:t>
      </w:r>
      <w:r w:rsidRPr="00887018">
        <w:rPr>
          <w:rFonts w:ascii="Arial" w:hAnsi="Arial" w:cs="Arial"/>
          <w:lang w:val="it-IT"/>
        </w:rPr>
        <w:lastRenderedPageBreak/>
        <w:t>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w:t>
      </w:r>
      <w:r w:rsidR="00B77368">
        <w:rPr>
          <w:rFonts w:ascii="Arial" w:hAnsi="Arial" w:cs="Arial"/>
          <w:lang w:val="it-IT"/>
        </w:rPr>
        <w:t>termine di utilizzo del finanziamento</w:t>
      </w:r>
      <w:r w:rsidR="00A102CA">
        <w:rPr>
          <w:rFonts w:ascii="Arial" w:hAnsi="Arial" w:cs="Arial"/>
          <w:lang w:val="it-IT"/>
        </w:rPr>
        <w:t xml:space="preserve"> bancario</w:t>
      </w:r>
      <w:r w:rsidR="00D76A58">
        <w:rPr>
          <w:rFonts w:ascii="Arial" w:hAnsi="Arial" w:cs="Arial"/>
          <w:lang w:val="it-IT"/>
        </w:rPr>
        <w:t>;</w:t>
      </w:r>
    </w:p>
    <w:p w14:paraId="59FA95C2" w14:textId="4EC676EC" w:rsidR="005C504F" w:rsidRPr="002B2D4E" w:rsidRDefault="007459CE" w:rsidP="002B2D4E">
      <w:pPr>
        <w:pStyle w:val="Paragrafoelenco"/>
        <w:numPr>
          <w:ilvl w:val="0"/>
          <w:numId w:val="46"/>
        </w:numPr>
        <w:spacing w:line="360" w:lineRule="auto"/>
        <w:jc w:val="both"/>
        <w:rPr>
          <w:rFonts w:ascii="Arial" w:hAnsi="Arial" w:cs="Arial"/>
          <w:lang w:val="it-IT"/>
        </w:rPr>
      </w:pPr>
      <w:r w:rsidRPr="002B2D4E">
        <w:rPr>
          <w:rFonts w:ascii="Arial" w:hAnsi="Arial" w:cs="Arial"/>
          <w:lang w:val="it-IT"/>
        </w:rPr>
        <w:t xml:space="preserve">l’inadempimento costituisce causa di revoca dell’intervento agevolativo qualora, trascorsi 6 </w:t>
      </w:r>
      <w:r w:rsidR="00F57ABC">
        <w:rPr>
          <w:rFonts w:ascii="Arial" w:hAnsi="Arial" w:cs="Arial"/>
          <w:lang w:val="it-IT"/>
        </w:rPr>
        <w:t xml:space="preserve">(sei) </w:t>
      </w:r>
      <w:r w:rsidRPr="002B2D4E">
        <w:rPr>
          <w:rFonts w:ascii="Arial" w:hAnsi="Arial" w:cs="Arial"/>
          <w:lang w:val="it-IT"/>
        </w:rPr>
        <w:t xml:space="preserve">mesi dalla data in cui SIMEST abbia richiesto la stipula del contratto assicurativo, la Società non abbia provveduto </w:t>
      </w:r>
      <w:proofErr w:type="gramStart"/>
      <w:r w:rsidRPr="002B2D4E">
        <w:rPr>
          <w:rFonts w:ascii="Arial" w:hAnsi="Arial" w:cs="Arial"/>
          <w:lang w:val="it-IT"/>
        </w:rPr>
        <w:t>ad</w:t>
      </w:r>
      <w:proofErr w:type="gramEnd"/>
      <w:r w:rsidRPr="002B2D4E">
        <w:rPr>
          <w:rFonts w:ascii="Arial" w:hAnsi="Arial" w:cs="Arial"/>
          <w:lang w:val="it-IT"/>
        </w:rPr>
        <w:t xml:space="preserve"> adempiere al </w:t>
      </w:r>
      <w:proofErr w:type="gramStart"/>
      <w:r w:rsidRPr="002B2D4E">
        <w:rPr>
          <w:rFonts w:ascii="Arial" w:hAnsi="Arial" w:cs="Arial"/>
          <w:lang w:val="it-IT"/>
        </w:rPr>
        <w:t>predetto</w:t>
      </w:r>
      <w:proofErr w:type="gramEnd"/>
      <w:r w:rsidRPr="002B2D4E">
        <w:rPr>
          <w:rFonts w:ascii="Arial" w:hAnsi="Arial" w:cs="Arial"/>
          <w:lang w:val="it-IT"/>
        </w:rPr>
        <w:t xml:space="preserve"> obbligo;</w:t>
      </w:r>
    </w:p>
    <w:p w14:paraId="40110137" w14:textId="77777777" w:rsidR="00D82EB9"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r w:rsidR="00D82EB9">
        <w:rPr>
          <w:rFonts w:ascii="Arial" w:hAnsi="Arial" w:cs="Arial"/>
          <w:lang w:val="it-IT"/>
        </w:rPr>
        <w:t>;</w:t>
      </w:r>
    </w:p>
    <w:p w14:paraId="78217426" w14:textId="145FFEB0" w:rsidR="00887018" w:rsidRPr="00F23256" w:rsidRDefault="00D82EB9" w:rsidP="00887018">
      <w:pPr>
        <w:pStyle w:val="Paragrafoelenco"/>
        <w:numPr>
          <w:ilvl w:val="0"/>
          <w:numId w:val="46"/>
        </w:numPr>
        <w:spacing w:line="360" w:lineRule="auto"/>
        <w:jc w:val="both"/>
        <w:rPr>
          <w:rFonts w:ascii="Arial" w:hAnsi="Arial" w:cs="Arial"/>
          <w:lang w:val="it-IT"/>
        </w:rPr>
      </w:pPr>
      <w:r>
        <w:rPr>
          <w:rFonts w:ascii="Arial" w:hAnsi="Arial" w:cs="Arial"/>
          <w:lang w:val="it-IT"/>
        </w:rPr>
        <w:t>le</w:t>
      </w:r>
      <w:r w:rsidRPr="00D82EB9">
        <w:rPr>
          <w:rFonts w:ascii="Arial" w:hAnsi="Arial" w:cs="Arial"/>
          <w:lang w:val="it-IT"/>
        </w:rPr>
        <w:t xml:space="preserve"> dichiarazioni</w:t>
      </w:r>
      <w:r>
        <w:rPr>
          <w:rFonts w:ascii="Arial" w:hAnsi="Arial" w:cs="Arial"/>
          <w:lang w:val="it-IT"/>
        </w:rPr>
        <w:t xml:space="preserve"> </w:t>
      </w:r>
      <w:r w:rsidR="007F2639">
        <w:rPr>
          <w:rFonts w:ascii="Arial" w:hAnsi="Arial" w:cs="Arial"/>
          <w:lang w:val="it-IT"/>
        </w:rPr>
        <w:t>di cui alla presente sono</w:t>
      </w:r>
      <w:r w:rsidRPr="00D82EB9">
        <w:rPr>
          <w:rFonts w:ascii="Arial" w:hAnsi="Arial" w:cs="Arial"/>
          <w:lang w:val="it-IT"/>
        </w:rPr>
        <w:t xml:space="preserve"> essenziali </w:t>
      </w:r>
      <w:r w:rsidR="007F2639">
        <w:rPr>
          <w:rFonts w:ascii="Arial" w:hAnsi="Arial" w:cs="Arial"/>
          <w:lang w:val="it-IT"/>
        </w:rPr>
        <w:t xml:space="preserve">per SIMEST </w:t>
      </w:r>
      <w:r w:rsidRPr="00D82EB9">
        <w:rPr>
          <w:rFonts w:ascii="Arial" w:hAnsi="Arial" w:cs="Arial"/>
          <w:lang w:val="it-IT"/>
        </w:rPr>
        <w:t>ai fini della concessione del Contributo</w:t>
      </w:r>
      <w:r w:rsidR="007F2639">
        <w:rPr>
          <w:rFonts w:ascii="Arial" w:hAnsi="Arial" w:cs="Arial"/>
          <w:lang w:val="it-IT"/>
        </w:rPr>
        <w:t>.</w:t>
      </w:r>
    </w:p>
    <w:p w14:paraId="01D3BD27" w14:textId="2A294E1F"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headerReference w:type="default" r:id="rId8"/>
      <w:footerReference w:type="even" r:id="rId9"/>
      <w:footerReference w:type="default" r:id="rId10"/>
      <w:footerReference w:type="first" r:id="rId11"/>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68D3" w14:textId="77777777" w:rsidR="00F96B40" w:rsidRDefault="00F96B40">
      <w:pPr>
        <w:spacing w:after="0" w:line="240" w:lineRule="auto"/>
      </w:pPr>
      <w:r>
        <w:separator/>
      </w:r>
    </w:p>
  </w:endnote>
  <w:endnote w:type="continuationSeparator" w:id="0">
    <w:p w14:paraId="520F0823" w14:textId="77777777" w:rsidR="00F96B40" w:rsidRDefault="00F9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2AD8437C" w:rsidR="00084A34" w:rsidRDefault="00FC674D">
    <w:pPr>
      <w:pStyle w:val="Pidipagina"/>
    </w:pPr>
    <w:r>
      <w:rPr>
        <w:noProof/>
      </w:rPr>
      <mc:AlternateContent>
        <mc:Choice Requires="wps">
          <w:drawing>
            <wp:anchor distT="0" distB="0" distL="0" distR="0" simplePos="0" relativeHeight="251659264" behindDoc="0" locked="0" layoutInCell="1" allowOverlap="1" wp14:anchorId="45A1A943" wp14:editId="406D24B9">
              <wp:simplePos x="635" y="635"/>
              <wp:positionH relativeFrom="page">
                <wp:align>center</wp:align>
              </wp:positionH>
              <wp:positionV relativeFrom="page">
                <wp:align>bottom</wp:align>
              </wp:positionV>
              <wp:extent cx="1262380" cy="328930"/>
              <wp:effectExtent l="0" t="0" r="13970" b="0"/>
              <wp:wrapNone/>
              <wp:docPr id="1810548976"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1A943"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textbox style="mso-fit-shape-to-text:t" inset="0,0,0,15pt">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028498D0" w:rsidR="00FA31F5" w:rsidRDefault="00FC674D">
    <w:pPr>
      <w:pStyle w:val="Pidipagina"/>
    </w:pPr>
    <w:r>
      <w:rPr>
        <w:noProof/>
      </w:rPr>
      <mc:AlternateContent>
        <mc:Choice Requires="wps">
          <w:drawing>
            <wp:anchor distT="0" distB="0" distL="0" distR="0" simplePos="0" relativeHeight="251660288" behindDoc="0" locked="0" layoutInCell="1" allowOverlap="1" wp14:anchorId="33E71AA3" wp14:editId="04D7C962">
              <wp:simplePos x="635" y="635"/>
              <wp:positionH relativeFrom="page">
                <wp:align>center</wp:align>
              </wp:positionH>
              <wp:positionV relativeFrom="page">
                <wp:align>bottom</wp:align>
              </wp:positionV>
              <wp:extent cx="1262380" cy="328930"/>
              <wp:effectExtent l="0" t="0" r="13970" b="0"/>
              <wp:wrapNone/>
              <wp:docPr id="8428816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1AA3"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textbox style="mso-fit-shape-to-text:t" inset="0,0,0,15pt">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4EA5EA6D" w:rsidR="00084A34" w:rsidRDefault="00FC674D">
    <w:pPr>
      <w:pStyle w:val="Pidipagina"/>
    </w:pPr>
    <w:r>
      <w:rPr>
        <w:noProof/>
      </w:rPr>
      <mc:AlternateContent>
        <mc:Choice Requires="wps">
          <w:drawing>
            <wp:anchor distT="0" distB="0" distL="0" distR="0" simplePos="0" relativeHeight="251658240" behindDoc="0" locked="0" layoutInCell="1" allowOverlap="1" wp14:anchorId="4E1F443E" wp14:editId="3247226E">
              <wp:simplePos x="635" y="635"/>
              <wp:positionH relativeFrom="page">
                <wp:align>center</wp:align>
              </wp:positionH>
              <wp:positionV relativeFrom="page">
                <wp:align>bottom</wp:align>
              </wp:positionV>
              <wp:extent cx="1262380" cy="328930"/>
              <wp:effectExtent l="0" t="0" r="13970" b="0"/>
              <wp:wrapNone/>
              <wp:docPr id="837645357"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443E"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textbox style="mso-fit-shape-to-text:t" inset="0,0,0,15pt">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C997" w14:textId="77777777" w:rsidR="00F96B40" w:rsidRDefault="00F96B40">
      <w:pPr>
        <w:spacing w:after="0" w:line="244" w:lineRule="auto"/>
        <w:ind w:left="662" w:hanging="264"/>
      </w:pPr>
      <w:r>
        <w:separator/>
      </w:r>
    </w:p>
  </w:footnote>
  <w:footnote w:type="continuationSeparator" w:id="0">
    <w:p w14:paraId="43C5368C" w14:textId="77777777" w:rsidR="00F96B40" w:rsidRDefault="00F96B40">
      <w:pPr>
        <w:spacing w:after="0" w:line="244" w:lineRule="auto"/>
        <w:ind w:left="662" w:hanging="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CC6" w14:textId="77777777" w:rsidR="00993776" w:rsidRDefault="009937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B5C5446"/>
    <w:multiLevelType w:val="multilevel"/>
    <w:tmpl w:val="725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9"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1"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4"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6"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7"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8"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9"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40"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5"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6"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9"/>
  </w:num>
  <w:num w:numId="2" w16cid:durableId="652493433">
    <w:abstractNumId w:val="14"/>
  </w:num>
  <w:num w:numId="3" w16cid:durableId="864173720">
    <w:abstractNumId w:val="35"/>
  </w:num>
  <w:num w:numId="4" w16cid:durableId="2141990509">
    <w:abstractNumId w:val="27"/>
  </w:num>
  <w:num w:numId="5" w16cid:durableId="827867663">
    <w:abstractNumId w:val="43"/>
  </w:num>
  <w:num w:numId="6" w16cid:durableId="503013811">
    <w:abstractNumId w:val="39"/>
  </w:num>
  <w:num w:numId="7" w16cid:durableId="1433086424">
    <w:abstractNumId w:val="42"/>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1"/>
  </w:num>
  <w:num w:numId="14" w16cid:durableId="678238276">
    <w:abstractNumId w:val="28"/>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30"/>
  </w:num>
  <w:num w:numId="20" w16cid:durableId="1674331160">
    <w:abstractNumId w:val="46"/>
  </w:num>
  <w:num w:numId="21" w16cid:durableId="193809554">
    <w:abstractNumId w:val="11"/>
  </w:num>
  <w:num w:numId="22" w16cid:durableId="1663389568">
    <w:abstractNumId w:val="2"/>
  </w:num>
  <w:num w:numId="23" w16cid:durableId="589200780">
    <w:abstractNumId w:val="15"/>
  </w:num>
  <w:num w:numId="24" w16cid:durableId="2063747774">
    <w:abstractNumId w:val="44"/>
  </w:num>
  <w:num w:numId="25" w16cid:durableId="767429092">
    <w:abstractNumId w:val="19"/>
  </w:num>
  <w:num w:numId="26" w16cid:durableId="303386704">
    <w:abstractNumId w:val="26"/>
  </w:num>
  <w:num w:numId="27" w16cid:durableId="1102996308">
    <w:abstractNumId w:val="36"/>
  </w:num>
  <w:num w:numId="28" w16cid:durableId="1288513024">
    <w:abstractNumId w:val="41"/>
  </w:num>
  <w:num w:numId="29" w16cid:durableId="1560360190">
    <w:abstractNumId w:val="16"/>
  </w:num>
  <w:num w:numId="30" w16cid:durableId="1535845668">
    <w:abstractNumId w:val="45"/>
  </w:num>
  <w:num w:numId="31" w16cid:durableId="122576290">
    <w:abstractNumId w:val="21"/>
  </w:num>
  <w:num w:numId="32" w16cid:durableId="1800412467">
    <w:abstractNumId w:val="25"/>
  </w:num>
  <w:num w:numId="33" w16cid:durableId="2102753260">
    <w:abstractNumId w:val="34"/>
  </w:num>
  <w:num w:numId="34" w16cid:durableId="1164466645">
    <w:abstractNumId w:val="5"/>
  </w:num>
  <w:num w:numId="35" w16cid:durableId="642855159">
    <w:abstractNumId w:val="10"/>
  </w:num>
  <w:num w:numId="36" w16cid:durableId="865561541">
    <w:abstractNumId w:val="32"/>
  </w:num>
  <w:num w:numId="37" w16cid:durableId="190071145">
    <w:abstractNumId w:val="22"/>
  </w:num>
  <w:num w:numId="38" w16cid:durableId="1466314699">
    <w:abstractNumId w:val="40"/>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3"/>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7"/>
  </w:num>
  <w:num w:numId="46" w16cid:durableId="1378165187">
    <w:abstractNumId w:val="38"/>
  </w:num>
  <w:num w:numId="47" w16cid:durableId="76410710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268"/>
    <w:rsid w:val="00020392"/>
    <w:rsid w:val="0002424D"/>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20F"/>
    <w:rsid w:val="001335F0"/>
    <w:rsid w:val="00133E58"/>
    <w:rsid w:val="00136A20"/>
    <w:rsid w:val="0014687A"/>
    <w:rsid w:val="00146A85"/>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1C1D"/>
    <w:rsid w:val="00172D47"/>
    <w:rsid w:val="00172E99"/>
    <w:rsid w:val="00174E13"/>
    <w:rsid w:val="00175395"/>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22EA8"/>
    <w:rsid w:val="002301A6"/>
    <w:rsid w:val="002307E9"/>
    <w:rsid w:val="00231E33"/>
    <w:rsid w:val="00232058"/>
    <w:rsid w:val="002328D6"/>
    <w:rsid w:val="00232A66"/>
    <w:rsid w:val="002359FB"/>
    <w:rsid w:val="00237DEA"/>
    <w:rsid w:val="00240C0A"/>
    <w:rsid w:val="0024152E"/>
    <w:rsid w:val="00242064"/>
    <w:rsid w:val="002443CF"/>
    <w:rsid w:val="00246539"/>
    <w:rsid w:val="002530DA"/>
    <w:rsid w:val="0025330B"/>
    <w:rsid w:val="00253425"/>
    <w:rsid w:val="00253B63"/>
    <w:rsid w:val="00254D16"/>
    <w:rsid w:val="00255384"/>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177A"/>
    <w:rsid w:val="002A6858"/>
    <w:rsid w:val="002B0132"/>
    <w:rsid w:val="002B0386"/>
    <w:rsid w:val="002B2D4E"/>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51DE9"/>
    <w:rsid w:val="00352E32"/>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4D99"/>
    <w:rsid w:val="00387E01"/>
    <w:rsid w:val="00390A29"/>
    <w:rsid w:val="00391F72"/>
    <w:rsid w:val="0039234F"/>
    <w:rsid w:val="00394ED2"/>
    <w:rsid w:val="003954EC"/>
    <w:rsid w:val="00396483"/>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412F"/>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87F"/>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D7D78"/>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69F6"/>
    <w:rsid w:val="00537638"/>
    <w:rsid w:val="00541CD1"/>
    <w:rsid w:val="005422F7"/>
    <w:rsid w:val="0054352C"/>
    <w:rsid w:val="00543995"/>
    <w:rsid w:val="005448D4"/>
    <w:rsid w:val="00545BFE"/>
    <w:rsid w:val="00546954"/>
    <w:rsid w:val="00546B11"/>
    <w:rsid w:val="00551E7E"/>
    <w:rsid w:val="005567E6"/>
    <w:rsid w:val="00556BBA"/>
    <w:rsid w:val="005571D4"/>
    <w:rsid w:val="00560734"/>
    <w:rsid w:val="005621D8"/>
    <w:rsid w:val="005625F3"/>
    <w:rsid w:val="00563E8E"/>
    <w:rsid w:val="0056565B"/>
    <w:rsid w:val="0057041E"/>
    <w:rsid w:val="00571D16"/>
    <w:rsid w:val="00573BD1"/>
    <w:rsid w:val="005802A1"/>
    <w:rsid w:val="00580D39"/>
    <w:rsid w:val="00582EF8"/>
    <w:rsid w:val="005902F7"/>
    <w:rsid w:val="005909DA"/>
    <w:rsid w:val="005921FE"/>
    <w:rsid w:val="005961E7"/>
    <w:rsid w:val="005968DC"/>
    <w:rsid w:val="005A0111"/>
    <w:rsid w:val="005A1B7C"/>
    <w:rsid w:val="005A3F48"/>
    <w:rsid w:val="005A55E5"/>
    <w:rsid w:val="005A58B4"/>
    <w:rsid w:val="005A5C01"/>
    <w:rsid w:val="005A65C3"/>
    <w:rsid w:val="005B260C"/>
    <w:rsid w:val="005B609A"/>
    <w:rsid w:val="005C0333"/>
    <w:rsid w:val="005C220B"/>
    <w:rsid w:val="005C3301"/>
    <w:rsid w:val="005C504F"/>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033F"/>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7E12"/>
    <w:rsid w:val="00690662"/>
    <w:rsid w:val="0069113F"/>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21740"/>
    <w:rsid w:val="007227B6"/>
    <w:rsid w:val="007260ED"/>
    <w:rsid w:val="00733D24"/>
    <w:rsid w:val="007347A8"/>
    <w:rsid w:val="007355C5"/>
    <w:rsid w:val="007355C9"/>
    <w:rsid w:val="0073665A"/>
    <w:rsid w:val="00737D3D"/>
    <w:rsid w:val="00742290"/>
    <w:rsid w:val="007423BE"/>
    <w:rsid w:val="00742D9D"/>
    <w:rsid w:val="00744895"/>
    <w:rsid w:val="007459CE"/>
    <w:rsid w:val="00746FB3"/>
    <w:rsid w:val="0074762F"/>
    <w:rsid w:val="007477F0"/>
    <w:rsid w:val="00752287"/>
    <w:rsid w:val="0075436F"/>
    <w:rsid w:val="00756B18"/>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3836"/>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2639"/>
    <w:rsid w:val="007F3921"/>
    <w:rsid w:val="007F5195"/>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436F3"/>
    <w:rsid w:val="00850822"/>
    <w:rsid w:val="00852424"/>
    <w:rsid w:val="00852536"/>
    <w:rsid w:val="0085256E"/>
    <w:rsid w:val="00853B45"/>
    <w:rsid w:val="008605FE"/>
    <w:rsid w:val="008606D1"/>
    <w:rsid w:val="00861013"/>
    <w:rsid w:val="0086189D"/>
    <w:rsid w:val="00863584"/>
    <w:rsid w:val="00870D11"/>
    <w:rsid w:val="00871BB8"/>
    <w:rsid w:val="008725F2"/>
    <w:rsid w:val="00873290"/>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97861"/>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39FF"/>
    <w:rsid w:val="008D4F26"/>
    <w:rsid w:val="008D51D2"/>
    <w:rsid w:val="008D7FA9"/>
    <w:rsid w:val="008E3889"/>
    <w:rsid w:val="008E4552"/>
    <w:rsid w:val="008E4D70"/>
    <w:rsid w:val="008E535F"/>
    <w:rsid w:val="008E653B"/>
    <w:rsid w:val="008E7BB8"/>
    <w:rsid w:val="008F0083"/>
    <w:rsid w:val="008F10A8"/>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2C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47572"/>
    <w:rsid w:val="00A507A9"/>
    <w:rsid w:val="00A511EC"/>
    <w:rsid w:val="00A5237E"/>
    <w:rsid w:val="00A600BD"/>
    <w:rsid w:val="00A61847"/>
    <w:rsid w:val="00A621D2"/>
    <w:rsid w:val="00A63324"/>
    <w:rsid w:val="00A65415"/>
    <w:rsid w:val="00A65768"/>
    <w:rsid w:val="00A65D14"/>
    <w:rsid w:val="00A65D76"/>
    <w:rsid w:val="00A6626A"/>
    <w:rsid w:val="00A71DB6"/>
    <w:rsid w:val="00A744B3"/>
    <w:rsid w:val="00A773AA"/>
    <w:rsid w:val="00A77BFC"/>
    <w:rsid w:val="00A80192"/>
    <w:rsid w:val="00A83032"/>
    <w:rsid w:val="00A84720"/>
    <w:rsid w:val="00A85E11"/>
    <w:rsid w:val="00A9044D"/>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59A2"/>
    <w:rsid w:val="00AC7030"/>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77368"/>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4EA9"/>
    <w:rsid w:val="00BA54E6"/>
    <w:rsid w:val="00BA7165"/>
    <w:rsid w:val="00BB0188"/>
    <w:rsid w:val="00BB1398"/>
    <w:rsid w:val="00BB1967"/>
    <w:rsid w:val="00BB1F92"/>
    <w:rsid w:val="00BB6E20"/>
    <w:rsid w:val="00BB76A8"/>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B2FE2"/>
    <w:rsid w:val="00CB62A0"/>
    <w:rsid w:val="00CB7F11"/>
    <w:rsid w:val="00CC0614"/>
    <w:rsid w:val="00CC074C"/>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3F30"/>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76A58"/>
    <w:rsid w:val="00D803FF"/>
    <w:rsid w:val="00D8235C"/>
    <w:rsid w:val="00D82545"/>
    <w:rsid w:val="00D82AAF"/>
    <w:rsid w:val="00D82EB9"/>
    <w:rsid w:val="00D834D9"/>
    <w:rsid w:val="00D83C41"/>
    <w:rsid w:val="00D85893"/>
    <w:rsid w:val="00D85C39"/>
    <w:rsid w:val="00D85FAC"/>
    <w:rsid w:val="00D90AFF"/>
    <w:rsid w:val="00D941E8"/>
    <w:rsid w:val="00DA32F6"/>
    <w:rsid w:val="00DA3843"/>
    <w:rsid w:val="00DA50ED"/>
    <w:rsid w:val="00DA5474"/>
    <w:rsid w:val="00DA6CD8"/>
    <w:rsid w:val="00DB19BC"/>
    <w:rsid w:val="00DB2953"/>
    <w:rsid w:val="00DB2C2B"/>
    <w:rsid w:val="00DB34C2"/>
    <w:rsid w:val="00DB3CD5"/>
    <w:rsid w:val="00DB5B31"/>
    <w:rsid w:val="00DC32E4"/>
    <w:rsid w:val="00DC35BB"/>
    <w:rsid w:val="00DD057E"/>
    <w:rsid w:val="00DD12A2"/>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1BB4"/>
    <w:rsid w:val="00DF2607"/>
    <w:rsid w:val="00DF27F7"/>
    <w:rsid w:val="00DF650B"/>
    <w:rsid w:val="00DF737A"/>
    <w:rsid w:val="00E03ED3"/>
    <w:rsid w:val="00E04EE9"/>
    <w:rsid w:val="00E06C90"/>
    <w:rsid w:val="00E11ACB"/>
    <w:rsid w:val="00E13820"/>
    <w:rsid w:val="00E1649B"/>
    <w:rsid w:val="00E1677A"/>
    <w:rsid w:val="00E17889"/>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050"/>
    <w:rsid w:val="00EC264D"/>
    <w:rsid w:val="00EC40F5"/>
    <w:rsid w:val="00EC5025"/>
    <w:rsid w:val="00EC5480"/>
    <w:rsid w:val="00EC782E"/>
    <w:rsid w:val="00EC795E"/>
    <w:rsid w:val="00ED35F3"/>
    <w:rsid w:val="00ED3D8B"/>
    <w:rsid w:val="00ED46CE"/>
    <w:rsid w:val="00ED497B"/>
    <w:rsid w:val="00ED52EF"/>
    <w:rsid w:val="00ED5D57"/>
    <w:rsid w:val="00ED7592"/>
    <w:rsid w:val="00EE2768"/>
    <w:rsid w:val="00EE47AC"/>
    <w:rsid w:val="00EF052D"/>
    <w:rsid w:val="00EF0D75"/>
    <w:rsid w:val="00EF255B"/>
    <w:rsid w:val="00EF29B7"/>
    <w:rsid w:val="00EF31F2"/>
    <w:rsid w:val="00EF53E6"/>
    <w:rsid w:val="00F00077"/>
    <w:rsid w:val="00F001F7"/>
    <w:rsid w:val="00F035BA"/>
    <w:rsid w:val="00F04838"/>
    <w:rsid w:val="00F05057"/>
    <w:rsid w:val="00F066AF"/>
    <w:rsid w:val="00F0715C"/>
    <w:rsid w:val="00F07850"/>
    <w:rsid w:val="00F1212A"/>
    <w:rsid w:val="00F1619E"/>
    <w:rsid w:val="00F16A11"/>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57ABC"/>
    <w:rsid w:val="00F62249"/>
    <w:rsid w:val="00F63AF2"/>
    <w:rsid w:val="00F63FA9"/>
    <w:rsid w:val="00F674D0"/>
    <w:rsid w:val="00F67A56"/>
    <w:rsid w:val="00F70505"/>
    <w:rsid w:val="00F70631"/>
    <w:rsid w:val="00F7120E"/>
    <w:rsid w:val="00F72968"/>
    <w:rsid w:val="00F72CC6"/>
    <w:rsid w:val="00F73FC7"/>
    <w:rsid w:val="00F76CB2"/>
    <w:rsid w:val="00F813AB"/>
    <w:rsid w:val="00F8483A"/>
    <w:rsid w:val="00F8590F"/>
    <w:rsid w:val="00F928CE"/>
    <w:rsid w:val="00F939E8"/>
    <w:rsid w:val="00F95247"/>
    <w:rsid w:val="00F95A1E"/>
    <w:rsid w:val="00F96016"/>
    <w:rsid w:val="00F96B40"/>
    <w:rsid w:val="00F96E8F"/>
    <w:rsid w:val="00F96E93"/>
    <w:rsid w:val="00F97C5F"/>
    <w:rsid w:val="00FA043A"/>
    <w:rsid w:val="00FA06A7"/>
    <w:rsid w:val="00FA31F5"/>
    <w:rsid w:val="00FA5B1F"/>
    <w:rsid w:val="00FA6FFF"/>
    <w:rsid w:val="00FB0107"/>
    <w:rsid w:val="00FB080A"/>
    <w:rsid w:val="00FB1604"/>
    <w:rsid w:val="00FB1D02"/>
    <w:rsid w:val="00FB2876"/>
    <w:rsid w:val="00FB384E"/>
    <w:rsid w:val="00FB46E1"/>
    <w:rsid w:val="00FB5E00"/>
    <w:rsid w:val="00FC04C4"/>
    <w:rsid w:val="00FC1094"/>
    <w:rsid w:val="00FC1791"/>
    <w:rsid w:val="00FC1FA9"/>
    <w:rsid w:val="00FC2318"/>
    <w:rsid w:val="00FC3795"/>
    <w:rsid w:val="00FC3FA4"/>
    <w:rsid w:val="00FC5F2F"/>
    <w:rsid w:val="00FC674D"/>
    <w:rsid w:val="00FC6D97"/>
    <w:rsid w:val="00FD0BEE"/>
    <w:rsid w:val="00FD2BC3"/>
    <w:rsid w:val="00FD318F"/>
    <w:rsid w:val="00FD6A97"/>
    <w:rsid w:val="00FD6AD8"/>
    <w:rsid w:val="00FD6C50"/>
    <w:rsid w:val="00FD7B39"/>
    <w:rsid w:val="00FE00B0"/>
    <w:rsid w:val="00FE09FC"/>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34"/>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qFormat/>
    <w:rsid w:val="0088701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3246</Characters>
  <Application>Microsoft Office Word</Application>
  <DocSecurity>0</DocSecurity>
  <Lines>61</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SIMEST_Cecilia Piazza</cp:lastModifiedBy>
  <cp:revision>3</cp:revision>
  <cp:lastPrinted>2019-03-15T11:42:00Z</cp:lastPrinted>
  <dcterms:created xsi:type="dcterms:W3CDTF">2026-04-23T10:53:00Z</dcterms:created>
  <dcterms:modified xsi:type="dcterms:W3CDTF">2026-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1ed742d,6beac8f0,323d5a6b</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